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77777777"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Pr>
          <w:rFonts w:ascii="Arial Narrow" w:hAnsi="Arial Narrow"/>
        </w:rPr>
        <w:t>05</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0C96C7EC"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D74430">
        <w:rPr>
          <w:rFonts w:ascii="Arial Narrow" w:hAnsi="Arial Narrow"/>
          <w:b/>
          <w:bCs/>
        </w:rPr>
        <w:t>2</w:t>
      </w:r>
      <w:r w:rsidR="00657675">
        <w:rPr>
          <w:rFonts w:ascii="Arial Narrow" w:hAnsi="Arial Narrow"/>
          <w:b/>
          <w:bCs/>
        </w:rPr>
        <w:t>6</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48EB85F9"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D74430">
        <w:rPr>
          <w:rFonts w:ascii="Arial Narrow" w:hAnsi="Arial Narrow"/>
        </w:rPr>
        <w:t>2</w:t>
      </w:r>
      <w:r w:rsidR="00657675">
        <w:rPr>
          <w:rFonts w:ascii="Arial Narrow" w:hAnsi="Arial Narrow"/>
        </w:rPr>
        <w:t>2</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6E853F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D74430">
        <w:rPr>
          <w:rFonts w:ascii="Arial Narrow" w:hAnsi="Arial Narrow"/>
        </w:rPr>
        <w:t>Heloísa Diniz Froi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8ADE" w14:textId="77777777" w:rsidR="0087099B" w:rsidRDefault="0087099B" w:rsidP="003C34B0">
      <w:r>
        <w:separator/>
      </w:r>
    </w:p>
  </w:endnote>
  <w:endnote w:type="continuationSeparator" w:id="0">
    <w:p w14:paraId="2E333F1E" w14:textId="77777777" w:rsidR="0087099B" w:rsidRDefault="0087099B"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8532" w14:textId="77777777" w:rsidR="0087099B" w:rsidRDefault="0087099B" w:rsidP="003C34B0">
      <w:r>
        <w:separator/>
      </w:r>
    </w:p>
  </w:footnote>
  <w:footnote w:type="continuationSeparator" w:id="0">
    <w:p w14:paraId="413D8986" w14:textId="77777777" w:rsidR="0087099B" w:rsidRDefault="0087099B"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4E1F"/>
    <w:rsid w:val="001A7B44"/>
    <w:rsid w:val="001B0F61"/>
    <w:rsid w:val="001F1494"/>
    <w:rsid w:val="00204839"/>
    <w:rsid w:val="00205297"/>
    <w:rsid w:val="002127F9"/>
    <w:rsid w:val="002341FD"/>
    <w:rsid w:val="00234942"/>
    <w:rsid w:val="00236C87"/>
    <w:rsid w:val="002405EA"/>
    <w:rsid w:val="00282738"/>
    <w:rsid w:val="002975D6"/>
    <w:rsid w:val="002B1357"/>
    <w:rsid w:val="002B328B"/>
    <w:rsid w:val="002E51DE"/>
    <w:rsid w:val="002E5984"/>
    <w:rsid w:val="002F5723"/>
    <w:rsid w:val="002F7EDB"/>
    <w:rsid w:val="003025E9"/>
    <w:rsid w:val="00331E2F"/>
    <w:rsid w:val="00342A24"/>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706A8"/>
    <w:rsid w:val="004765C5"/>
    <w:rsid w:val="004805AD"/>
    <w:rsid w:val="00481FA3"/>
    <w:rsid w:val="004A3730"/>
    <w:rsid w:val="004C700D"/>
    <w:rsid w:val="004D6646"/>
    <w:rsid w:val="004F1865"/>
    <w:rsid w:val="00503256"/>
    <w:rsid w:val="00510313"/>
    <w:rsid w:val="0051098D"/>
    <w:rsid w:val="00511212"/>
    <w:rsid w:val="0053663A"/>
    <w:rsid w:val="005534A0"/>
    <w:rsid w:val="00582D47"/>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57675"/>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46133"/>
    <w:rsid w:val="00765733"/>
    <w:rsid w:val="00766702"/>
    <w:rsid w:val="0078075E"/>
    <w:rsid w:val="00784691"/>
    <w:rsid w:val="007A5147"/>
    <w:rsid w:val="007C7233"/>
    <w:rsid w:val="007D2411"/>
    <w:rsid w:val="007F4842"/>
    <w:rsid w:val="008071DC"/>
    <w:rsid w:val="00820CFB"/>
    <w:rsid w:val="00833D81"/>
    <w:rsid w:val="00843229"/>
    <w:rsid w:val="0084368F"/>
    <w:rsid w:val="0087099B"/>
    <w:rsid w:val="00870AB6"/>
    <w:rsid w:val="008751B3"/>
    <w:rsid w:val="008769DD"/>
    <w:rsid w:val="008B3AB3"/>
    <w:rsid w:val="008C546B"/>
    <w:rsid w:val="008C70F2"/>
    <w:rsid w:val="008E4513"/>
    <w:rsid w:val="00916E1C"/>
    <w:rsid w:val="00932D58"/>
    <w:rsid w:val="00935590"/>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873EC"/>
    <w:rsid w:val="00BB5BD4"/>
    <w:rsid w:val="00BB606D"/>
    <w:rsid w:val="00BC393B"/>
    <w:rsid w:val="00BD71A3"/>
    <w:rsid w:val="00BE519B"/>
    <w:rsid w:val="00BF6DB4"/>
    <w:rsid w:val="00C010F9"/>
    <w:rsid w:val="00C03D1D"/>
    <w:rsid w:val="00C1363E"/>
    <w:rsid w:val="00C34FCD"/>
    <w:rsid w:val="00C36510"/>
    <w:rsid w:val="00C60DD0"/>
    <w:rsid w:val="00C932F1"/>
    <w:rsid w:val="00C96C39"/>
    <w:rsid w:val="00C979FF"/>
    <w:rsid w:val="00CD7844"/>
    <w:rsid w:val="00CF1D19"/>
    <w:rsid w:val="00D11ADD"/>
    <w:rsid w:val="00D21788"/>
    <w:rsid w:val="00D224FA"/>
    <w:rsid w:val="00D24AC7"/>
    <w:rsid w:val="00D315E0"/>
    <w:rsid w:val="00D34734"/>
    <w:rsid w:val="00D34BBD"/>
    <w:rsid w:val="00D56AE7"/>
    <w:rsid w:val="00D74430"/>
    <w:rsid w:val="00D938D9"/>
    <w:rsid w:val="00D939AF"/>
    <w:rsid w:val="00DB31D9"/>
    <w:rsid w:val="00DD0FE6"/>
    <w:rsid w:val="00DE66DB"/>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05T15:22:00Z</cp:lastPrinted>
  <dcterms:created xsi:type="dcterms:W3CDTF">2025-02-05T15:22:00Z</dcterms:created>
  <dcterms:modified xsi:type="dcterms:W3CDTF">2025-02-05T15:22:00Z</dcterms:modified>
</cp:coreProperties>
</file>